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34" w:rsidRPr="00167F3C" w:rsidRDefault="00530B34" w:rsidP="00530B34">
      <w:pPr>
        <w:widowControl/>
        <w:spacing w:line="360" w:lineRule="auto"/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530B34" w:rsidRPr="00167F3C" w:rsidRDefault="00530B34" w:rsidP="00530B34">
      <w:pPr>
        <w:widowControl/>
        <w:spacing w:line="360" w:lineRule="auto"/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530B34" w:rsidRPr="00167F3C" w:rsidRDefault="00530B34" w:rsidP="00530B34">
      <w:pPr>
        <w:widowControl/>
        <w:spacing w:line="360" w:lineRule="auto"/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530B34" w:rsidRPr="00167F3C" w:rsidRDefault="00530B34" w:rsidP="00530B34">
      <w:pPr>
        <w:widowControl/>
        <w:spacing w:line="360" w:lineRule="auto"/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530B34" w:rsidRPr="00167F3C" w:rsidRDefault="00530B34" w:rsidP="00530B34">
      <w:pPr>
        <w:widowControl/>
        <w:spacing w:line="360" w:lineRule="auto"/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530B34" w:rsidRPr="00167F3C" w:rsidRDefault="00530B34" w:rsidP="00530B34">
      <w:pPr>
        <w:widowControl/>
        <w:spacing w:line="360" w:lineRule="auto"/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530B34" w:rsidRPr="00167F3C" w:rsidRDefault="00530B34" w:rsidP="00530B34">
      <w:pPr>
        <w:widowControl/>
        <w:spacing w:line="360" w:lineRule="auto"/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530B34" w:rsidRPr="00167F3C" w:rsidRDefault="00530B34" w:rsidP="00530B34">
      <w:pPr>
        <w:widowControl/>
        <w:spacing w:line="360" w:lineRule="auto"/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530B34" w:rsidRPr="00167F3C" w:rsidRDefault="00530B34" w:rsidP="00530B34">
      <w:pPr>
        <w:widowControl/>
        <w:spacing w:line="360" w:lineRule="auto"/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530B34" w:rsidRPr="00167F3C" w:rsidRDefault="00530B34" w:rsidP="00530B34">
      <w:pPr>
        <w:widowControl/>
        <w:spacing w:line="360" w:lineRule="auto"/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530B34" w:rsidRPr="00167F3C" w:rsidRDefault="00530B34" w:rsidP="00530B34">
      <w:pPr>
        <w:widowControl/>
        <w:spacing w:line="360" w:lineRule="auto"/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530B34" w:rsidRPr="00167F3C" w:rsidRDefault="00530B34" w:rsidP="00530B34">
      <w:pPr>
        <w:widowControl/>
        <w:spacing w:line="360" w:lineRule="auto"/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530B34" w:rsidRPr="00167F3C" w:rsidRDefault="00530B34" w:rsidP="00530B34">
      <w:pPr>
        <w:widowControl/>
        <w:spacing w:line="360" w:lineRule="auto"/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530B34" w:rsidRPr="00167F3C" w:rsidRDefault="00530B34" w:rsidP="00530B34">
      <w:pPr>
        <w:widowControl/>
        <w:spacing w:line="360" w:lineRule="auto"/>
        <w:ind w:firstLine="709"/>
        <w:jc w:val="center"/>
        <w:rPr>
          <w:bCs/>
          <w:caps/>
          <w:color w:val="000000"/>
          <w:sz w:val="28"/>
          <w:szCs w:val="28"/>
        </w:rPr>
      </w:pPr>
    </w:p>
    <w:p w:rsidR="00530B34" w:rsidRPr="00167F3C" w:rsidRDefault="00B34122" w:rsidP="00530B34">
      <w:pPr>
        <w:widowControl/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167F3C">
        <w:rPr>
          <w:bCs/>
          <w:caps/>
          <w:color w:val="000000"/>
          <w:sz w:val="28"/>
          <w:szCs w:val="28"/>
        </w:rPr>
        <w:t>Р</w:t>
      </w:r>
      <w:r w:rsidR="00530B34" w:rsidRPr="00167F3C">
        <w:rPr>
          <w:bCs/>
          <w:color w:val="000000"/>
          <w:sz w:val="28"/>
          <w:szCs w:val="28"/>
        </w:rPr>
        <w:t>еферат</w:t>
      </w:r>
    </w:p>
    <w:p w:rsidR="00340EA9" w:rsidRPr="00167F3C" w:rsidRDefault="00CB0C75" w:rsidP="00530B34">
      <w:pPr>
        <w:widowControl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167F3C">
        <w:rPr>
          <w:b/>
          <w:bCs/>
          <w:color w:val="000000"/>
          <w:sz w:val="28"/>
          <w:szCs w:val="28"/>
        </w:rPr>
        <w:t>Место</w:t>
      </w:r>
      <w:r w:rsidR="00530B34" w:rsidRPr="00167F3C">
        <w:rPr>
          <w:b/>
          <w:bCs/>
          <w:color w:val="000000"/>
          <w:sz w:val="28"/>
          <w:szCs w:val="28"/>
        </w:rPr>
        <w:t xml:space="preserve"> </w:t>
      </w:r>
      <w:r w:rsidRPr="00167F3C">
        <w:rPr>
          <w:b/>
          <w:bCs/>
          <w:color w:val="000000"/>
          <w:sz w:val="28"/>
          <w:szCs w:val="28"/>
        </w:rPr>
        <w:t>и</w:t>
      </w:r>
      <w:r w:rsidR="00530B34" w:rsidRPr="00167F3C">
        <w:rPr>
          <w:b/>
          <w:bCs/>
          <w:color w:val="000000"/>
          <w:sz w:val="28"/>
          <w:szCs w:val="28"/>
        </w:rPr>
        <w:t xml:space="preserve"> </w:t>
      </w:r>
      <w:r w:rsidRPr="00167F3C">
        <w:rPr>
          <w:b/>
          <w:bCs/>
          <w:color w:val="000000"/>
          <w:sz w:val="28"/>
          <w:szCs w:val="28"/>
        </w:rPr>
        <w:t>роль</w:t>
      </w:r>
      <w:r w:rsidR="00530B34" w:rsidRPr="00167F3C">
        <w:rPr>
          <w:b/>
          <w:bCs/>
          <w:color w:val="000000"/>
          <w:sz w:val="28"/>
          <w:szCs w:val="28"/>
        </w:rPr>
        <w:t xml:space="preserve"> </w:t>
      </w:r>
      <w:r w:rsidRPr="00167F3C">
        <w:rPr>
          <w:b/>
          <w:bCs/>
          <w:color w:val="000000"/>
          <w:sz w:val="28"/>
          <w:szCs w:val="28"/>
        </w:rPr>
        <w:t>нефтегазовой</w:t>
      </w:r>
      <w:r w:rsidR="00530B34" w:rsidRPr="00167F3C">
        <w:rPr>
          <w:b/>
          <w:bCs/>
          <w:color w:val="000000"/>
          <w:sz w:val="28"/>
          <w:szCs w:val="28"/>
        </w:rPr>
        <w:t xml:space="preserve"> </w:t>
      </w:r>
      <w:r w:rsidRPr="00167F3C">
        <w:rPr>
          <w:b/>
          <w:bCs/>
          <w:color w:val="000000"/>
          <w:sz w:val="28"/>
          <w:szCs w:val="28"/>
        </w:rPr>
        <w:t>промышленности</w:t>
      </w:r>
      <w:r w:rsidR="00530B34" w:rsidRPr="00167F3C">
        <w:rPr>
          <w:b/>
          <w:bCs/>
          <w:color w:val="000000"/>
          <w:sz w:val="28"/>
          <w:szCs w:val="28"/>
        </w:rPr>
        <w:t xml:space="preserve"> </w:t>
      </w:r>
      <w:r w:rsidRPr="00167F3C">
        <w:rPr>
          <w:b/>
          <w:bCs/>
          <w:color w:val="000000"/>
          <w:sz w:val="28"/>
          <w:szCs w:val="28"/>
        </w:rPr>
        <w:t>в</w:t>
      </w:r>
      <w:r w:rsidR="00530B34" w:rsidRPr="00167F3C">
        <w:rPr>
          <w:b/>
          <w:bCs/>
          <w:color w:val="000000"/>
          <w:sz w:val="28"/>
          <w:szCs w:val="28"/>
        </w:rPr>
        <w:t xml:space="preserve"> </w:t>
      </w:r>
      <w:r w:rsidRPr="00167F3C">
        <w:rPr>
          <w:b/>
          <w:bCs/>
          <w:color w:val="000000"/>
          <w:sz w:val="28"/>
          <w:szCs w:val="28"/>
        </w:rPr>
        <w:t>экономике</w:t>
      </w:r>
      <w:r w:rsidR="00530B34" w:rsidRPr="00167F3C">
        <w:rPr>
          <w:b/>
          <w:bCs/>
          <w:color w:val="000000"/>
          <w:sz w:val="28"/>
          <w:szCs w:val="28"/>
        </w:rPr>
        <w:t xml:space="preserve"> </w:t>
      </w:r>
      <w:r w:rsidR="00350820" w:rsidRPr="00167F3C">
        <w:rPr>
          <w:b/>
          <w:bCs/>
          <w:color w:val="000000"/>
          <w:sz w:val="28"/>
          <w:szCs w:val="28"/>
        </w:rPr>
        <w:t>Египта</w:t>
      </w:r>
    </w:p>
    <w:p w:rsidR="00530B34" w:rsidRPr="00167F3C" w:rsidRDefault="00530B34" w:rsidP="00530B34">
      <w:pPr>
        <w:widowControl/>
        <w:spacing w:line="360" w:lineRule="auto"/>
        <w:ind w:firstLine="709"/>
        <w:jc w:val="center"/>
        <w:rPr>
          <w:b/>
          <w:bCs/>
          <w:color w:val="FFFFFF"/>
          <w:sz w:val="28"/>
          <w:szCs w:val="28"/>
        </w:rPr>
      </w:pPr>
    </w:p>
    <w:p w:rsidR="00530B34" w:rsidRPr="00167F3C" w:rsidRDefault="00530B34" w:rsidP="00530B34">
      <w:pPr>
        <w:widowControl/>
        <w:spacing w:line="360" w:lineRule="auto"/>
        <w:ind w:firstLine="709"/>
        <w:jc w:val="center"/>
        <w:rPr>
          <w:b/>
          <w:bCs/>
          <w:color w:val="FFFFFF"/>
          <w:sz w:val="28"/>
          <w:szCs w:val="28"/>
        </w:rPr>
      </w:pPr>
    </w:p>
    <w:p w:rsidR="00530B34" w:rsidRPr="00167F3C" w:rsidRDefault="00530B34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</w:rPr>
      </w:pPr>
      <w:r w:rsidRPr="00167F3C">
        <w:rPr>
          <w:b/>
          <w:bCs/>
          <w:color w:val="000000"/>
          <w:sz w:val="28"/>
          <w:szCs w:val="28"/>
        </w:rPr>
        <w:br w:type="page"/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след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яцы</w:t>
      </w:r>
      <w:r w:rsidR="00B22112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ир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а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видетел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езк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остре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нергетическ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блемы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жд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се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егазов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ставляющей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ешен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интересован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а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изводители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а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требител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егазов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ырь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абрикатов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ред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изводител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идно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т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нима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лижн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сток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лова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етск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инистр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ерритор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рабск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ан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4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ыл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средоточе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60%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иров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пас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ыр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5%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род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ч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стави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3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арр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ень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л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%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иров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ровня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оле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90%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ваем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ировалос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руг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сударства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щ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3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л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удут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идимо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ставать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сновны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ид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оплива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ын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родны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обрета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собо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начение</w:t>
      </w:r>
      <w:r w:rsidRPr="00167F3C">
        <w:rPr>
          <w:color w:val="000000"/>
          <w:sz w:val="28"/>
          <w:szCs w:val="28"/>
          <w:vertAlign w:val="superscript"/>
        </w:rPr>
        <w:t>1</w:t>
      </w:r>
      <w:r w:rsidRPr="00167F3C">
        <w:rPr>
          <w:color w:val="000000"/>
          <w:sz w:val="28"/>
          <w:szCs w:val="28"/>
        </w:rPr>
        <w:t>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т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блюдаю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метн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двиг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ч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ерву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овин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5/06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нансов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(1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юл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–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31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екабр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)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ч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изводств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епродукт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род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стиг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3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величени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7%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равнен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дыдущи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нансовы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ом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исл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ч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род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зрос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44%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ставк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епродукт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требителя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нутр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ан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величилис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8,5%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о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ж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ериод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стиг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оимостн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ыражен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4,8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величившис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равнен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ерв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ови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дыдуще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нансов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78%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вершен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екуще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нансов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ож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стигну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9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меченн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не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лан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уществен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ерекрываются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ставленном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лан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стиж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жидалос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9/1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нансов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равнен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5,4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4/0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ыполн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ла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величе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а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аки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разом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жида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4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ньш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планированного</w:t>
      </w:r>
      <w:r w:rsidRPr="00167F3C">
        <w:rPr>
          <w:color w:val="000000"/>
          <w:sz w:val="28"/>
          <w:szCs w:val="28"/>
          <w:vertAlign w:val="superscript"/>
        </w:rPr>
        <w:t>2</w:t>
      </w:r>
      <w:r w:rsidRPr="00167F3C">
        <w:rPr>
          <w:color w:val="000000"/>
          <w:sz w:val="28"/>
          <w:szCs w:val="28"/>
        </w:rPr>
        <w:t>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Обраща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еб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нима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ущественн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иверсификац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етск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егазов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ерву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овин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5/06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нансов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а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ак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щ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умм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4,8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ольк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ен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ходилос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,2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л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етвер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се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егазов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а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т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исходил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лагодар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уск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вод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ен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дк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правк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ерв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арт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ентябр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акж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вершен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тор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черед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провод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частк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каба-Рихаб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зросл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изводств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дприятия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ехимии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сширилис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ставк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род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требительск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ужд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жил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ма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дробн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т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уд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каза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иже</w:t>
      </w:r>
      <w:r w:rsidRPr="00167F3C">
        <w:rPr>
          <w:color w:val="000000"/>
          <w:sz w:val="28"/>
          <w:szCs w:val="28"/>
          <w:vertAlign w:val="superscript"/>
        </w:rPr>
        <w:t>3</w:t>
      </w:r>
      <w:r w:rsidRPr="00167F3C">
        <w:rPr>
          <w:color w:val="000000"/>
          <w:sz w:val="28"/>
          <w:szCs w:val="28"/>
        </w:rPr>
        <w:t>.</w:t>
      </w:r>
    </w:p>
    <w:p w:rsidR="00B34122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Сходны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цес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ост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меча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руг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едобывающ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рабск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анах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ред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тор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нима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алек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ерво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то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ам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следне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ремен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ва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ирова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родны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граничиваяс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ч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ывоз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.</w:t>
      </w:r>
      <w:r w:rsidR="00530B34" w:rsidRPr="00167F3C">
        <w:rPr>
          <w:color w:val="000000"/>
          <w:sz w:val="28"/>
          <w:szCs w:val="28"/>
        </w:rPr>
        <w:t xml:space="preserve"> 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Несмотр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носитель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высок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казател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ту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асштаба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циональ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ономик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гра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ажну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оль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жд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се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е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2/03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нансов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ходилос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48,5%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овар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т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3,4%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се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а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ключ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слу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(3,2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)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ступа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т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хода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уризма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выша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ход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уэцк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ана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(2,2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)</w:t>
      </w:r>
      <w:r w:rsidRPr="00167F3C">
        <w:rPr>
          <w:color w:val="000000"/>
          <w:sz w:val="28"/>
          <w:szCs w:val="28"/>
          <w:vertAlign w:val="superscript"/>
        </w:rPr>
        <w:t>4</w:t>
      </w:r>
      <w:r w:rsidRPr="00167F3C">
        <w:rPr>
          <w:color w:val="000000"/>
          <w:sz w:val="28"/>
          <w:szCs w:val="28"/>
        </w:rPr>
        <w:t>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днако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а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ыл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каза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ыше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ч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ереработк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скоряются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а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vertAlign w:val="superscript"/>
        </w:rPr>
      </w:pPr>
      <w:r w:rsidRPr="00167F3C">
        <w:rPr>
          <w:color w:val="000000"/>
          <w:sz w:val="28"/>
          <w:szCs w:val="28"/>
        </w:rPr>
        <w:t>Углеводород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ановя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с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оле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есом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ставляющ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етск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с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оле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ажны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актор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сширения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ак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анны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лав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атистическ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правле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та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ктябр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равнен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ктябр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4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величил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80%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жд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се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ч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ыво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глеводородов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казанны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ериод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ыр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зро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47,5%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епродукт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род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99,7%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ч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лав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чи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ост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ыво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т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атегор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глеводород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явил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ос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род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оимостн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ыражен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36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ктябр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4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527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ктябр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Pr="00167F3C">
        <w:rPr>
          <w:color w:val="000000"/>
          <w:sz w:val="28"/>
          <w:szCs w:val="28"/>
          <w:vertAlign w:val="superscript"/>
        </w:rPr>
        <w:t>5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Развит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егазов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расл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ж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нес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лод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ольк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фер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а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ом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т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аса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довлетворе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требност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етск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селения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пример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уж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вес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6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вартир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жил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йонах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т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требую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нвестиц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3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еч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ледующ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лет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ольк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лижайш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л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дстои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ифицирова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вартир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трати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т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2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.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т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вня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умм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нвестиц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ек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еч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дыдущ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лет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оле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хотно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ньше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елаю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апиталовложе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ехим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цель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изводств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добрений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ипропилена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тано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руг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дукции</w:t>
      </w:r>
      <w:r w:rsidRPr="00167F3C">
        <w:rPr>
          <w:color w:val="000000"/>
          <w:sz w:val="28"/>
          <w:szCs w:val="28"/>
          <w:vertAlign w:val="superscript"/>
        </w:rPr>
        <w:t>6</w:t>
      </w:r>
      <w:r w:rsidRPr="00167F3C">
        <w:rPr>
          <w:color w:val="000000"/>
          <w:sz w:val="28"/>
          <w:szCs w:val="28"/>
        </w:rPr>
        <w:t>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ан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ать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ссматриваю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прос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своения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ряд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яными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акж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в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торождений;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е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целя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сшире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звит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аны;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кладк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провод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ере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орданию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ир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урц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зможны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длени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ан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сточ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вропы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Д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стояще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ремен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т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валас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етыре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снов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йонах: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уэцк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ли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(70%)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падн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устын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(окол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6%)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сточн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устын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инайск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уостров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у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едобычи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чавший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70-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а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лав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едобывающ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анах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трону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ет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д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и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ч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ы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стигну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996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(922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ыс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арр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ень)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следующ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ч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меньшалас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ил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яд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ономическ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чин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з-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остре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итическ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оже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егионе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994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4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ч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т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кратилас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дн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ре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–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941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75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ыс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арр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ен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(б/д)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требл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то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ериод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зросл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ч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ж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порц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438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55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ыс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/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уществу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пасение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т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доб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инамик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1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ож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вратить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тто-импортер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жидк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глеводородов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сл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уд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величе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ч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собен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Pr="00167F3C">
        <w:rPr>
          <w:color w:val="000000"/>
          <w:sz w:val="28"/>
          <w:szCs w:val="28"/>
          <w:vertAlign w:val="superscript"/>
        </w:rPr>
        <w:t>7</w:t>
      </w:r>
      <w:r w:rsidRPr="00167F3C">
        <w:rPr>
          <w:color w:val="000000"/>
          <w:sz w:val="28"/>
          <w:szCs w:val="28"/>
        </w:rPr>
        <w:t>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во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ыступлен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дн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вещан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а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зиден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Х.Мубара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дчеркну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собу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ажнос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уме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еч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л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влеч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егазову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расл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суд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рабск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ностран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анк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словия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гаше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редит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ч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был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дприят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руг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небюджет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сточников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след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л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ов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апиталовложе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ставил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кол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исл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6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ям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ностран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4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т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нвестиций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исл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тор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ходил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апиталовложен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етск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аст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ектора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ланировалос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ключ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ов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глашен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ностранным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рмами</w:t>
      </w:r>
      <w:r w:rsidRPr="00167F3C">
        <w:rPr>
          <w:color w:val="000000"/>
          <w:sz w:val="28"/>
          <w:szCs w:val="28"/>
          <w:vertAlign w:val="superscript"/>
        </w:rPr>
        <w:t>8</w:t>
      </w:r>
      <w:r w:rsidRPr="00167F3C">
        <w:rPr>
          <w:color w:val="000000"/>
          <w:sz w:val="28"/>
          <w:szCs w:val="28"/>
        </w:rPr>
        <w:t>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еч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4/0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нансов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дукт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ехимическ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мышленнос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стиг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5,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т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ивысш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казател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с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стор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расли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жидается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т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ледующ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нансов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то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казател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зраст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6,7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1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стигн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лавны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раз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лагодар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сширен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род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епродукт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ехимическ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овар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ынк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вроп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мерики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величен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ентабельнос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мал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слуг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надлежи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зличны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дприятия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аст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ектор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лагодар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нвестиция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част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еализац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ынк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тов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дукт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пло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ставк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м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астном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ектор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акж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крыт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зможнос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л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апиталовложен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ов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егазов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екты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исл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райн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юг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аны</w:t>
      </w:r>
      <w:r w:rsidRPr="00167F3C">
        <w:rPr>
          <w:color w:val="000000"/>
          <w:sz w:val="28"/>
          <w:szCs w:val="28"/>
          <w:vertAlign w:val="superscript"/>
        </w:rPr>
        <w:t>9</w:t>
      </w:r>
      <w:r w:rsidRPr="00167F3C">
        <w:rPr>
          <w:color w:val="000000"/>
          <w:sz w:val="28"/>
          <w:szCs w:val="28"/>
        </w:rPr>
        <w:t>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следне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рем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т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блюда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езко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велич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част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ностран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мпан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зведк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ч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ыл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ключен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38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глашен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ольши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исл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ностран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мпан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ак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ан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а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нглия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талия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ЩА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лландия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анада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ермания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Япония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ндия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реция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Швейцария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спания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ранция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алайз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увей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щу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умм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,4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глаше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хватывал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лощад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58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ыс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в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язывал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бури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48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кважи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т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м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ольше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дыдущ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ы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т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ид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ледующ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анных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сновны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казателя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казан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лас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меча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езк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ост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кращ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лощад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нцесс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4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ож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ъясни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оле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концентрированным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очечны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пределени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йон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дстоящ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бот.</w:t>
      </w:r>
      <w:r w:rsidR="00B22112" w:rsidRPr="00167F3C">
        <w:rPr>
          <w:color w:val="000000"/>
          <w:sz w:val="28"/>
          <w:szCs w:val="28"/>
        </w:rPr>
        <w:t xml:space="preserve"> </w:t>
      </w:r>
      <w:r w:rsidR="00B22112" w:rsidRPr="00167F3C">
        <w:rPr>
          <w:color w:val="FFFFFF"/>
          <w:sz w:val="28"/>
          <w:szCs w:val="28"/>
        </w:rPr>
        <w:t>нефть экспорт египет газопровод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Поиск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должаю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а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ар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я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ях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а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овых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ходящих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дален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йона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ан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фшора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редизем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рас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орей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т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цель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влекаю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ностранн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мпании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тор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ход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зведыватель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бо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ряд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овым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торождениям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разд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оле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руп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асштаба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наруживаю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пас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род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Компа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Бритиш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етролеу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джипт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(БП)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нят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я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мышленнос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т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оле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4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лет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сновн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уэцк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ливе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д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апита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ложен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мпан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Гупко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части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Египетск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енераль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я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мпании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(ЕГПК)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Чере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Гупко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П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нтролиру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ре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ч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те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ложи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45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ро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6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лет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тоб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еспечи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дл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во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еятельнос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фшор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торождениях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П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ъяви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крыт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рупнейше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след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4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л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я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торожде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уэцк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лив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–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Саккара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ценочным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пасам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8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р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арр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т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торожд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чита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ретьи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еличин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крытием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деланны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мпани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Гупко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ян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Аль-Морган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уэцк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лпиве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реднегодов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ч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Саккаре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ценива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50–6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ыс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/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ч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альнейш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зыска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мпа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П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води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ву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дав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наружен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торождения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уб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юг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ан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–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дфу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д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пас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дваритель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ценен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3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арр.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Лул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–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аррелей</w:t>
      </w:r>
      <w:r w:rsidRPr="00167F3C">
        <w:rPr>
          <w:color w:val="000000"/>
          <w:sz w:val="28"/>
          <w:szCs w:val="28"/>
          <w:vertAlign w:val="superscript"/>
        </w:rPr>
        <w:t>10</w:t>
      </w:r>
      <w:r w:rsidRPr="00167F3C">
        <w:rPr>
          <w:color w:val="000000"/>
          <w:sz w:val="28"/>
          <w:szCs w:val="28"/>
        </w:rPr>
        <w:t>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Компа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Шел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джипт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ча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во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еятельнос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т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911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д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звани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Англо-египетск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ян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мпания»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хранявших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пло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ционализац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964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есятилет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пуст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д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мен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Шелл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мпа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зобнови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ч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пад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устыне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ейча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явля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рупнейши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изводител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род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ане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в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оле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60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уб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ут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ень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Шелл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ме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фшорные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акж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земн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нцесс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пад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устыне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мест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Г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(английск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Бритиш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джипт»)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тальянск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Эдисон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мпа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Шелл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кры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ередин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3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рупно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орско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во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торожд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Розетта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фшор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ильск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ельты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Шелл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ктивизиру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перац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фшорн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торожден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Немед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(Северо-восто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редизем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оря)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торо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зрабатыва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артнерств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мериканск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Экксон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обай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рпорейшн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алайзийск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Петронас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сл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ерв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б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1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Шелл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ценива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дполагаем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езерв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Немед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4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аррел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(1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р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уб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утов)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«Шелл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ступи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дав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артнерств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ндийск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мпани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Гайл»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влек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следню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л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част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ч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ставк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в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оплив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торожден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пад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устын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аир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лександрию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Американск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рм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Апач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рпорейшн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перв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явилас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етск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ынк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994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гд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обре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5%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нцесс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Карун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ж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ледующ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дела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во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ерво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крытие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рупнейш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мериканск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нвестор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те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Апач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ме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т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ан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2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нцесс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ва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кол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3%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ередин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3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Апач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кры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пад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устын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6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вых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торождений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жд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наружи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амо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рупно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во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Каср-9»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д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ва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51,8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уб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/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Апач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ктив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ращива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во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апитализац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р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наруже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ов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езервов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величи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апитальн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сход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81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5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3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ланиру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сшири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ледующ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щ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–30%</w:t>
      </w:r>
      <w:r w:rsidRPr="00167F3C">
        <w:rPr>
          <w:color w:val="000000"/>
          <w:sz w:val="28"/>
          <w:szCs w:val="28"/>
          <w:vertAlign w:val="superscript"/>
        </w:rPr>
        <w:t>11</w:t>
      </w:r>
      <w:r w:rsidRPr="00167F3C">
        <w:rPr>
          <w:color w:val="000000"/>
          <w:sz w:val="28"/>
          <w:szCs w:val="28"/>
        </w:rPr>
        <w:t>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полн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меющим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та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ч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нтенсив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сваиваю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ов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ерритор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ериферий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йона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аны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ак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сударственн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мпа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Гануб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ад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етролеу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</w:t>
      </w:r>
      <w:r w:rsidRPr="00167F3C">
        <w:rPr>
          <w:color w:val="000000"/>
          <w:sz w:val="28"/>
          <w:szCs w:val="28"/>
          <w:vertAlign w:val="superscript"/>
        </w:rPr>
        <w:t>о</w:t>
      </w:r>
      <w:r w:rsidRPr="00167F3C">
        <w:rPr>
          <w:color w:val="000000"/>
          <w:sz w:val="28"/>
          <w:szCs w:val="28"/>
        </w:rPr>
        <w:t>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(«Нефтян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мпа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Юг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ины»)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сследу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ширну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ерритор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близ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раниц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удан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Ливи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пад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устыне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наружен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ов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торождений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тор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3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ходя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фшора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рас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оря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далек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инайск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уострова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ам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рупн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нцесс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крепле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рм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Гануб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–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Южны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июр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лощадь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37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ыс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в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м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т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змера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леду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нцесс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Южн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ив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(29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ыс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в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м)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н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стираю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юг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8-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араллели</w:t>
      </w:r>
      <w:r w:rsidRPr="00167F3C">
        <w:rPr>
          <w:color w:val="000000"/>
          <w:sz w:val="28"/>
          <w:szCs w:val="28"/>
          <w:vertAlign w:val="superscript"/>
        </w:rPr>
        <w:t>12</w:t>
      </w:r>
      <w:r w:rsidRPr="00167F3C">
        <w:rPr>
          <w:color w:val="000000"/>
          <w:sz w:val="28"/>
          <w:szCs w:val="28"/>
        </w:rPr>
        <w:t>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vertAlign w:val="superscript"/>
        </w:rPr>
      </w:pP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вгуст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П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ключи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4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глаше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зведк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пад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устын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йон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еверны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арун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лощад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кол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ыс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в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рупп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мпаний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зглавляем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мериканск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рм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Девон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П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ключи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глаше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акж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японской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нглийской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ндийск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рмам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зведк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кватор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уэцк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лива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рас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оря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акж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пад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устыне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исл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т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мпан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японск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рм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О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(«Арабиан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й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мпани»)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дполага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ча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ч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уэцк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лив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ъем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6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ыс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/д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чин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тор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овин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7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Pr="00167F3C">
        <w:rPr>
          <w:color w:val="000000"/>
          <w:sz w:val="28"/>
          <w:szCs w:val="28"/>
          <w:vertAlign w:val="superscript"/>
        </w:rPr>
        <w:t>13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Сред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нергоносител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  <w:lang w:val="en-US"/>
        </w:rPr>
        <w:t>XXI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ек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родны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нима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с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оле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есомо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то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уктур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иров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нергопотребле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родны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–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амы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ыстрорастущ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нергоноситель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н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скольк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ступа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глю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2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жидается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т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зраст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8–30%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звит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аны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жд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се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ан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вропы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еспечиваю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во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требнос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начитель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епен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ч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ан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лижне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стока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д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еспеченнос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пасам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род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ценива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ч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4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лет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звивающие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аны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меющ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пас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с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оле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интересован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влечен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руп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ям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ностран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нвестиц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расль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ключ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оительств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ощност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ен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зда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анкер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лот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ист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провод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л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ранспортировк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</w:t>
      </w:r>
      <w:r w:rsidRPr="00167F3C">
        <w:rPr>
          <w:color w:val="000000"/>
          <w:sz w:val="28"/>
          <w:szCs w:val="28"/>
          <w:vertAlign w:val="superscript"/>
        </w:rPr>
        <w:t>14</w:t>
      </w:r>
      <w:r w:rsidRPr="00167F3C">
        <w:rPr>
          <w:color w:val="000000"/>
          <w:sz w:val="28"/>
          <w:szCs w:val="28"/>
        </w:rPr>
        <w:t>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т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требле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спределя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ледующи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сновны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правлениям: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лектроэнерг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оплив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–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62%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дач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ян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кважин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–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9%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изводств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добрен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дукт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ехим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–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9%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рабатывающ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мышленнос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–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9%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цемен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ерамик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–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6%</w:t>
      </w:r>
      <w:r w:rsidRPr="00167F3C">
        <w:rPr>
          <w:color w:val="000000"/>
          <w:sz w:val="28"/>
          <w:szCs w:val="28"/>
          <w:vertAlign w:val="superscript"/>
        </w:rPr>
        <w:t>15</w:t>
      </w:r>
      <w:r w:rsidRPr="00167F3C">
        <w:rPr>
          <w:color w:val="000000"/>
          <w:sz w:val="28"/>
          <w:szCs w:val="28"/>
        </w:rPr>
        <w:t>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еч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ледующ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л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ланиру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зведа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пас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4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р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уб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т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ссигну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тяжен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мног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дыдущ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л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ыл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стигнут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мал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спех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ыявлен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казан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пас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ъем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6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р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уб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т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ботаю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кол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5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исков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р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иров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асштаба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собен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фшор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евер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ильск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ельты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пад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устын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уэцк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ливе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акж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юг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аны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Послед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характеризую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наружени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т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ног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в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торождений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990–92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казанн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пас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род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ценивалис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4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р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уб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утов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996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то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казател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величил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4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р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уб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сл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е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чалос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ыстро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зраста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казан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пасов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2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ы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зва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цифр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59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р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уб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.</w:t>
      </w:r>
      <w:r w:rsidRPr="00167F3C">
        <w:rPr>
          <w:color w:val="000000"/>
          <w:sz w:val="28"/>
          <w:szCs w:val="28"/>
          <w:vertAlign w:val="superscript"/>
        </w:rPr>
        <w:t>16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следн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фиксированны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змер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казан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пас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–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67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р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уб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оябр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994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мпа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П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ъяви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купк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40%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нцесс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Розетта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мпа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ча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бот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5-летне-м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глашению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ключенном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997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дварительны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анным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казанн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пас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т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нцесс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зросл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7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34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уб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лав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дач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вающ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мпан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чита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наруж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ов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есурсов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нглийск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Бритиш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джипт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(БГ)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черня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рм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Буруллю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»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алайзийск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Петронас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П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сновн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сил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лагаю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л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бот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фшор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нцесс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Западно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лубоководно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редиземноморско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торождение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(ВДДМ)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99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а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наруже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6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торожден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в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нденсата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держащ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3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р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уб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ут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(37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уб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)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казан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езервов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ДДМ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сположен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евер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ильск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ельты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считыва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9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снов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ей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пад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орон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ходя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караб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афран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аурус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еквайя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сточ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–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имья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лар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ьенна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ерпант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апфир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жд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ДД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редиземноморски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бережь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ходи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нцесс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Розетта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(«Рашид»)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торожден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имьян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ьен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мече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дава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вод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ен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рт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дку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ходящен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сток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лександрии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-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варта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торожде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апфир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–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ча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6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оллинговом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глашен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мпа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Г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бира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ирова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7,2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ен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пециаль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орудованны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часто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рт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Лей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арль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мериканск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штат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Луизиа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налогичны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часто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рт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риндиз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талии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мпа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Г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мерева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средоточить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ен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вроп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Ш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ерв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тапе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т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сшири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ставк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ан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Юж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мерик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ндостанск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уострова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етск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холдинг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ЛНГ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(«Египетск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мпа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ен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»)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мим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тлантическ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вропейск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правлен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ссчитыва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удущ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ирова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енны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акж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а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стока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Помим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9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в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ДДМ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д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сключе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лич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в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нденсата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евер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инайск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уостров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наружен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Магара-запад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лощадь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ыс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в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Роммана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–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7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ыс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в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м</w:t>
      </w:r>
      <w:r w:rsidRPr="00167F3C">
        <w:rPr>
          <w:color w:val="000000"/>
          <w:sz w:val="28"/>
          <w:szCs w:val="28"/>
          <w:vertAlign w:val="superscript"/>
        </w:rPr>
        <w:t>17</w:t>
      </w:r>
      <w:r w:rsidRPr="00167F3C">
        <w:rPr>
          <w:color w:val="000000"/>
          <w:sz w:val="28"/>
          <w:szCs w:val="28"/>
        </w:rPr>
        <w:t>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Егип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дач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писыва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ирову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нъюнктур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орск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еревозо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ен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ъ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тор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след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л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двоился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двиди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альнейш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ост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стояще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рем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кол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8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пециаль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уд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осител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ен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нят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ждународ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орговле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ои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щ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1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удно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ыстр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ст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рузоподъемнос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удов: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38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ыс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уб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далек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шл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ыс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уб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дель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лучая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дполагаемы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величени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рузоподъемнос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4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ыс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уб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Египет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ряд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игерией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исли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ред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ан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сширяющ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во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ощнос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ен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ответствующ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ект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зрабатываю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ране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Йемен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нголе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сширя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изводств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ен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атар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алайзии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собен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ринидаде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торы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чита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рупнейши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ставщик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ен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жд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се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ША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аки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разом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т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д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олкнуть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иров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ынк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ильным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пытным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нкурентами</w:t>
      </w:r>
      <w:r w:rsidRPr="00167F3C">
        <w:rPr>
          <w:color w:val="000000"/>
          <w:sz w:val="28"/>
          <w:szCs w:val="28"/>
          <w:vertAlign w:val="superscript"/>
        </w:rPr>
        <w:t>18</w:t>
      </w:r>
      <w:r w:rsidRPr="00167F3C">
        <w:rPr>
          <w:color w:val="000000"/>
          <w:sz w:val="28"/>
          <w:szCs w:val="28"/>
        </w:rPr>
        <w:t>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Чт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аса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ранспортировк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род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рубопроводам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ж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чал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етск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ордан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провод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иаметр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36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юйм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64-кило-метров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частк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л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риш-Таба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строенном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етским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мпаниям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Петроджет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Энппи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5-километро-вы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резо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провод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аб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каб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ере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кабск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ли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ве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швейцарск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рм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Оллсиз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кончен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393-километровы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часто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каба-Рихаб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ерритор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ордании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верша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дводк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руб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ирийск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ранице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сл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е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чн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оительств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ирийск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ерритор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йа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сток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Хомс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вод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резк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лектростанц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ейр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ли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Множественнос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сполнител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змож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бственник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дель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частк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провод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зда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пределенн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рудности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еаль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явля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паснос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еррористическ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ктов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ром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луча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ставк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етск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вроп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овы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провод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олкн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жестк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нкуренци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вропейск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в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ынк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орон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руг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ан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д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ебестоимос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ч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иже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частк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амсун-Анкар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ж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действован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оссийск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провод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Голуб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ток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оимость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3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урц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ейству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акж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рано-турецк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провод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оимость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,9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ланиру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вед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провод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аку-Тбилиси-Эрзру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оимость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торы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меча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верши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9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Могу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зникну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блем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орон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сударств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ере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тор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ходи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прово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орда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мере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дела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вод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лав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руб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во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род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лектростанции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мер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ож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следова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ир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руг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аны-пользователи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Глав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блемой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тор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нима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ейча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м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оител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провода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явля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дл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ерритор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ан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вропы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тоб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еспечи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стойчивы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бы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етск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иболе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ыгод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словиях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вгуст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инистр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та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ордании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ир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урц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дписал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аир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глаш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длен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провод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ере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Хом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ир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или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юж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урции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альнейш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аршру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к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пределе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оительств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3-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черед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йм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2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яц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ойд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40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альнейше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оительств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во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ерритор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зьм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во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ук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урция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зможно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н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уд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ли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ланируемы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провод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Набукко»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дназначенны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л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ранспортировк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аспийск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ере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урц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олгарию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умынию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енгр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Баумгартен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встрии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рабск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провод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уд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ме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ощнос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уб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глашен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1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аир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ырази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товнос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набжа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ордан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ъем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,1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уб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чин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3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4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нкар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дписа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глаш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даж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урц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,4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уб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етск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род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ранзит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6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уб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ере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урц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вропу</w:t>
      </w:r>
      <w:r w:rsidRPr="00167F3C">
        <w:rPr>
          <w:color w:val="000000"/>
          <w:sz w:val="28"/>
          <w:szCs w:val="28"/>
          <w:vertAlign w:val="superscript"/>
        </w:rPr>
        <w:t>19</w:t>
      </w:r>
      <w:r w:rsidRPr="00167F3C">
        <w:rPr>
          <w:color w:val="000000"/>
          <w:sz w:val="28"/>
          <w:szCs w:val="28"/>
        </w:rPr>
        <w:t>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т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ыстр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бира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емп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ост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мышленнос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ен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род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бот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здан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ающ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ощност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чалис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дку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Н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дписа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нглийск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Г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тальянск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Эдисон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нтернейшнл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глаш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зведк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ч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ффшор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нцесс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ДДМ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1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нцессионно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глаш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ыл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несе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зменение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глас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тором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артнера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зрешалос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ирова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енн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иде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январ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2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ранцузск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рм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Га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ранс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(ГдФ)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учи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ав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дава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3,6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ен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еч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лет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нгломера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став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НК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етск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в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холдинг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АЗ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Г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Эдисон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дФ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ступи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говорн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ноше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мериканск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рм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Бектел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дку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а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1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мериканск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рм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ступи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оительству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2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чалос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оруж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тор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черед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вод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ен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дку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а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3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стоялас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ерв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грузк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ен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дку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ктябр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жидалос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конча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оительств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тор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черед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вод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ен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дку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т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ела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едьмы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ъем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изводител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ен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ире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к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дукц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ерв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черед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уд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дава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дФ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тор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–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Г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Все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дк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меча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строи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шес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черед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дприят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ен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бот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ду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пережени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рафика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т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ызва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ольши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прос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то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дук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иров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ынках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етск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ономик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учи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т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ожительны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ффект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4/0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нансов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еальны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ос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егазов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ектор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стиг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9,4%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оительств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ву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черед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дк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зволил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влеч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ан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ностран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ям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нвестиц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след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р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а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ценке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черед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пособн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еспечи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ен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умм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т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начитель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скори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то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ностран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алют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ет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дк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уча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ату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вобод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ономическ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оны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сво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торожден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траче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,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зда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ающ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ощност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рд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вяз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с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ерспектив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ыстр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купаемости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уд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ольк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ироваться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спользовать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нергетик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руг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расля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хозяйства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стигнут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говореннос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анкам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нансировании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Много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виси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егулярнос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ставок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в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ырь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ткрыт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торождений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зведк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быч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уду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д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лав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бле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дстоящ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ы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казанн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пас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род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т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читаю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статочным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л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ыполне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лан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лас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звит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а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беспече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нергетическ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ужд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довлетворе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требност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ехимическ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мышленнос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ытов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прос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селения</w:t>
      </w:r>
      <w:r w:rsidRPr="00167F3C">
        <w:rPr>
          <w:color w:val="000000"/>
          <w:sz w:val="28"/>
          <w:szCs w:val="28"/>
          <w:vertAlign w:val="superscript"/>
        </w:rPr>
        <w:t>20</w:t>
      </w:r>
      <w:r w:rsidRPr="00167F3C">
        <w:rPr>
          <w:color w:val="000000"/>
          <w:sz w:val="28"/>
          <w:szCs w:val="28"/>
        </w:rPr>
        <w:t>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жидалос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вед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ву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вод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ен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умьяте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орск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рт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осточн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ас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ильск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ельты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ервы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вод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дов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ощность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5,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строен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л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спанск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рм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Сегаз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3,2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т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личеств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уду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жегод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ередавать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спанск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мпани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Фено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л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спанию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Сегаз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верша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оительств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умьят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тор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вод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метн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ак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ж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ощнос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л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кспорт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жижен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вроп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ША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Ниж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водя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котор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полнительн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анн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ти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екта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(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рядк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омеров)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екту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т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черед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ж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ы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ступи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ередин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дукц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уча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звози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ранцузск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рм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Га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ранс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мериканск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рм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Бектел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лж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ы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верши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оительств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нц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уча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быва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дукци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нглийск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рм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Бритиш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»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3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конча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оительств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жида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006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етск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холдинг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ЛНГ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ед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ереговоры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ждународным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рмам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ставк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ырь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ывоз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дукции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4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Сегаз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(«Испано-египетск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ов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омпания»)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уководи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роительством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спанск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ирм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«Фено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»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учил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ав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уч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ыво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3,2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лн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/д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еч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25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лет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статко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споряжа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аирск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холдинг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Каир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да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требител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убсидируемым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ценам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ак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ебестоимос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изводств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д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литр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ставля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,4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.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дае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н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з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1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ф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вози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епродукты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дава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требителю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акж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кидкой.</w:t>
      </w:r>
    </w:p>
    <w:p w:rsidR="00340EA9" w:rsidRPr="00167F3C" w:rsidRDefault="00340EA9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F3C">
        <w:rPr>
          <w:color w:val="000000"/>
          <w:sz w:val="28"/>
          <w:szCs w:val="28"/>
        </w:rPr>
        <w:t>Очевидно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т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тановитс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яд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ажн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ировы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изводителе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ставщико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.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ольз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эт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едположени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воря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лов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етск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инистр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ом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чт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убеж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ысячелет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Египту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далос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останови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пад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оизводства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и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в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ечени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следующи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трех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лет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двоить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доказанн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фтяны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езервы,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н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оворя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уж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быстро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разведке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месторождений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природного</w:t>
      </w:r>
      <w:r w:rsidR="00530B34" w:rsidRPr="00167F3C">
        <w:rPr>
          <w:color w:val="000000"/>
          <w:sz w:val="28"/>
          <w:szCs w:val="28"/>
        </w:rPr>
        <w:t xml:space="preserve"> </w:t>
      </w:r>
      <w:r w:rsidRPr="00167F3C">
        <w:rPr>
          <w:color w:val="000000"/>
          <w:sz w:val="28"/>
          <w:szCs w:val="28"/>
        </w:rPr>
        <w:t>газа.</w:t>
      </w:r>
    </w:p>
    <w:p w:rsidR="00530B34" w:rsidRPr="00167F3C" w:rsidRDefault="00530B34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30B34" w:rsidRPr="00167F3C" w:rsidRDefault="00530B34" w:rsidP="00530B34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34122" w:rsidRPr="00167F3C" w:rsidRDefault="00B34122" w:rsidP="00530B34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vertAlign w:val="superscript"/>
        </w:rPr>
      </w:pPr>
      <w:r w:rsidRPr="00167F3C">
        <w:rPr>
          <w:color w:val="000000"/>
          <w:sz w:val="28"/>
          <w:szCs w:val="28"/>
          <w:vertAlign w:val="superscript"/>
        </w:rPr>
        <w:br w:type="page"/>
      </w:r>
    </w:p>
    <w:p w:rsidR="00B34122" w:rsidRPr="00167F3C" w:rsidRDefault="00B34122" w:rsidP="00530B34">
      <w:pPr>
        <w:widowControl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67F3C">
        <w:rPr>
          <w:b/>
          <w:bCs/>
          <w:color w:val="000000"/>
          <w:sz w:val="28"/>
          <w:szCs w:val="28"/>
        </w:rPr>
        <w:t>Литература</w:t>
      </w:r>
    </w:p>
    <w:p w:rsidR="00530B34" w:rsidRPr="00167F3C" w:rsidRDefault="00530B34" w:rsidP="00530B34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530B34" w:rsidRPr="00167F3C" w:rsidRDefault="00530B34" w:rsidP="00530B34">
      <w:pPr>
        <w:widowControl/>
        <w:spacing w:line="360" w:lineRule="auto"/>
        <w:jc w:val="both"/>
        <w:rPr>
          <w:bCs/>
          <w:color w:val="000000"/>
          <w:sz w:val="28"/>
          <w:szCs w:val="28"/>
        </w:rPr>
      </w:pPr>
      <w:r w:rsidRPr="00167F3C">
        <w:rPr>
          <w:bCs/>
          <w:color w:val="000000"/>
          <w:sz w:val="28"/>
          <w:szCs w:val="28"/>
        </w:rPr>
        <w:t>1.«Аль-Ахрам ад-Даулий», Каир. 17.12.2004.</w:t>
      </w:r>
    </w:p>
    <w:p w:rsidR="00530B34" w:rsidRPr="00167F3C" w:rsidRDefault="00530B34" w:rsidP="00530B34">
      <w:pPr>
        <w:widowControl/>
        <w:spacing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167F3C">
        <w:rPr>
          <w:bCs/>
          <w:color w:val="000000"/>
          <w:sz w:val="28"/>
          <w:szCs w:val="28"/>
          <w:lang w:val="en-US"/>
        </w:rPr>
        <w:t>2.«National Bank of Egypt. Egyptian economy in brief, 2003», Cairo.</w:t>
      </w:r>
    </w:p>
    <w:p w:rsidR="00530B34" w:rsidRPr="00167F3C" w:rsidRDefault="00530B34" w:rsidP="00530B34">
      <w:pPr>
        <w:widowControl/>
        <w:spacing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167F3C">
        <w:rPr>
          <w:bCs/>
          <w:color w:val="000000"/>
          <w:sz w:val="28"/>
          <w:szCs w:val="28"/>
          <w:lang w:val="en-US"/>
        </w:rPr>
        <w:t xml:space="preserve">3.«Middle East Economic Digest», London. 3–9.10.2005, </w:t>
      </w:r>
      <w:r w:rsidRPr="00167F3C">
        <w:rPr>
          <w:bCs/>
          <w:color w:val="000000"/>
          <w:sz w:val="28"/>
          <w:szCs w:val="28"/>
        </w:rPr>
        <w:t>с</w:t>
      </w:r>
      <w:r w:rsidRPr="00167F3C">
        <w:rPr>
          <w:bCs/>
          <w:color w:val="000000"/>
          <w:sz w:val="28"/>
          <w:szCs w:val="28"/>
          <w:lang w:val="en-US"/>
        </w:rPr>
        <w:t>. 43.</w:t>
      </w:r>
    </w:p>
    <w:p w:rsidR="00530B34" w:rsidRPr="00167F3C" w:rsidRDefault="00530B34" w:rsidP="00530B34">
      <w:pPr>
        <w:widowControl/>
        <w:spacing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167F3C">
        <w:rPr>
          <w:bCs/>
          <w:color w:val="000000"/>
          <w:sz w:val="28"/>
          <w:szCs w:val="28"/>
          <w:lang w:val="en-US"/>
        </w:rPr>
        <w:t xml:space="preserve">4.«Middle East Economic Digest», London. 3–9.10.2003, </w:t>
      </w:r>
      <w:r w:rsidRPr="00167F3C">
        <w:rPr>
          <w:bCs/>
          <w:color w:val="000000"/>
          <w:sz w:val="28"/>
          <w:szCs w:val="28"/>
        </w:rPr>
        <w:t>с</w:t>
      </w:r>
      <w:r w:rsidRPr="00167F3C">
        <w:rPr>
          <w:bCs/>
          <w:color w:val="000000"/>
          <w:sz w:val="28"/>
          <w:szCs w:val="28"/>
          <w:lang w:val="en-US"/>
        </w:rPr>
        <w:t>. 36.</w:t>
      </w:r>
    </w:p>
    <w:p w:rsidR="00530B34" w:rsidRPr="00167F3C" w:rsidRDefault="00530B34" w:rsidP="00530B34">
      <w:pPr>
        <w:widowControl/>
        <w:spacing w:line="360" w:lineRule="auto"/>
        <w:jc w:val="both"/>
        <w:rPr>
          <w:bCs/>
          <w:color w:val="000000"/>
          <w:sz w:val="28"/>
          <w:szCs w:val="28"/>
        </w:rPr>
      </w:pPr>
      <w:r w:rsidRPr="00167F3C">
        <w:rPr>
          <w:bCs/>
          <w:color w:val="000000"/>
          <w:sz w:val="28"/>
          <w:szCs w:val="28"/>
          <w:lang w:val="en-US"/>
        </w:rPr>
        <w:t xml:space="preserve">5.«Middle East Economic Digest», London. </w:t>
      </w:r>
      <w:r w:rsidRPr="00167F3C">
        <w:rPr>
          <w:bCs/>
          <w:color w:val="000000"/>
          <w:sz w:val="28"/>
          <w:szCs w:val="28"/>
        </w:rPr>
        <w:t>4–10.2004, с. 12.</w:t>
      </w:r>
    </w:p>
    <w:p w:rsidR="00530B34" w:rsidRPr="00167F3C" w:rsidRDefault="00530B34" w:rsidP="00530B34">
      <w:pPr>
        <w:widowControl/>
        <w:spacing w:line="360" w:lineRule="auto"/>
        <w:jc w:val="both"/>
        <w:rPr>
          <w:bCs/>
          <w:color w:val="000000"/>
          <w:sz w:val="28"/>
          <w:szCs w:val="28"/>
        </w:rPr>
      </w:pPr>
      <w:r w:rsidRPr="00167F3C">
        <w:rPr>
          <w:bCs/>
          <w:color w:val="000000"/>
          <w:sz w:val="28"/>
          <w:szCs w:val="28"/>
        </w:rPr>
        <w:t>6.«Мировая экономика и международные отношения», № 6, 2005, сс. 110, 111.</w:t>
      </w:r>
    </w:p>
    <w:p w:rsidR="00B34122" w:rsidRPr="00167F3C" w:rsidRDefault="00B34122" w:rsidP="00530B34">
      <w:pPr>
        <w:widowControl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8327D1" w:rsidRPr="00167F3C" w:rsidRDefault="008327D1" w:rsidP="008327D1">
      <w:pPr>
        <w:spacing w:line="360" w:lineRule="auto"/>
        <w:jc w:val="center"/>
        <w:rPr>
          <w:color w:val="FFFFFF"/>
          <w:sz w:val="28"/>
          <w:szCs w:val="28"/>
        </w:rPr>
      </w:pPr>
      <w:bookmarkStart w:id="0" w:name="_GoBack"/>
      <w:bookmarkEnd w:id="0"/>
    </w:p>
    <w:sectPr w:rsidR="008327D1" w:rsidRPr="00167F3C" w:rsidSect="00B22112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F49" w:rsidRDefault="00EF7F49" w:rsidP="00B34122">
      <w:r>
        <w:separator/>
      </w:r>
    </w:p>
  </w:endnote>
  <w:endnote w:type="continuationSeparator" w:id="0">
    <w:p w:rsidR="00EF7F49" w:rsidRDefault="00EF7F49" w:rsidP="00B3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75" w:rsidRDefault="00CB0C75">
    <w:pPr>
      <w:pStyle w:val="a5"/>
      <w:jc w:val="center"/>
    </w:pPr>
  </w:p>
  <w:p w:rsidR="00B34122" w:rsidRDefault="00B341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F49" w:rsidRDefault="00EF7F49" w:rsidP="00B34122">
      <w:r>
        <w:separator/>
      </w:r>
    </w:p>
  </w:footnote>
  <w:footnote w:type="continuationSeparator" w:id="0">
    <w:p w:rsidR="00EF7F49" w:rsidRDefault="00EF7F49" w:rsidP="00B34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7D1" w:rsidRPr="008327D1" w:rsidRDefault="008327D1" w:rsidP="008327D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074EA"/>
    <w:multiLevelType w:val="hybridMultilevel"/>
    <w:tmpl w:val="073E15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FAB"/>
    <w:rsid w:val="001058A5"/>
    <w:rsid w:val="00167F3C"/>
    <w:rsid w:val="003244F4"/>
    <w:rsid w:val="00340EA9"/>
    <w:rsid w:val="00347D2B"/>
    <w:rsid w:val="00350820"/>
    <w:rsid w:val="00530B34"/>
    <w:rsid w:val="00564FAB"/>
    <w:rsid w:val="006C60DF"/>
    <w:rsid w:val="007822E1"/>
    <w:rsid w:val="008327D1"/>
    <w:rsid w:val="00940606"/>
    <w:rsid w:val="00B22112"/>
    <w:rsid w:val="00B34122"/>
    <w:rsid w:val="00B42953"/>
    <w:rsid w:val="00CB0C75"/>
    <w:rsid w:val="00E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7615854D-466C-4847-A7CB-122F78AC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E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1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34122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B341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34122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B34122"/>
    <w:pPr>
      <w:ind w:left="720"/>
      <w:contextualSpacing/>
    </w:pPr>
  </w:style>
  <w:style w:type="character" w:styleId="a8">
    <w:name w:val="Hyperlink"/>
    <w:uiPriority w:val="99"/>
    <w:rsid w:val="008327D1"/>
    <w:rPr>
      <w:rFonts w:ascii="Verdana" w:hAnsi="Verdana" w:cs="Times New Roman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C8939CC-115F-43A4-A841-8FD664AD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я</dc:creator>
  <cp:keywords/>
  <dc:description/>
  <cp:lastModifiedBy>admin</cp:lastModifiedBy>
  <cp:revision>2</cp:revision>
  <dcterms:created xsi:type="dcterms:W3CDTF">2014-03-25T10:00:00Z</dcterms:created>
  <dcterms:modified xsi:type="dcterms:W3CDTF">2014-03-25T10:00:00Z</dcterms:modified>
</cp:coreProperties>
</file>